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89" w:rsidRDefault="00424089" w:rsidP="0081415D">
      <w:pPr>
        <w:ind w:firstLine="0"/>
      </w:pPr>
    </w:p>
    <w:p w:rsidR="00424089" w:rsidRPr="00B47B6F" w:rsidRDefault="00424089" w:rsidP="00424089">
      <w:pPr>
        <w:jc w:val="center"/>
      </w:pPr>
      <w:r w:rsidRPr="00B47B6F">
        <w:t xml:space="preserve">АДМИНИСТРАЦИЯ </w:t>
      </w:r>
      <w:r w:rsidR="0081415D">
        <w:t>ВЫРИЦКОГО ГОРОДСКОГО</w:t>
      </w:r>
      <w:r w:rsidRPr="00B47B6F">
        <w:t xml:space="preserve"> ПОСЕЛЕНИЯ</w:t>
      </w:r>
    </w:p>
    <w:p w:rsidR="00424089" w:rsidRPr="00B47B6F" w:rsidRDefault="00424089" w:rsidP="00424089">
      <w:pPr>
        <w:jc w:val="center"/>
      </w:pPr>
      <w:r w:rsidRPr="00B47B6F">
        <w:t>ГАТЧИНСКОГО МУНИЦИПАЛЬНОГО РАЙОНА</w:t>
      </w:r>
    </w:p>
    <w:p w:rsidR="00424089" w:rsidRDefault="00424089" w:rsidP="00424089">
      <w:pPr>
        <w:jc w:val="center"/>
      </w:pPr>
      <w:r>
        <w:t>ЛЕНИНГРАДСКОЙ ОБЛАС</w:t>
      </w:r>
      <w:r w:rsidR="00002ED4">
        <w:t>ТИ</w:t>
      </w:r>
    </w:p>
    <w:p w:rsidR="00424089" w:rsidRDefault="00424089" w:rsidP="00424089">
      <w:pPr>
        <w:jc w:val="center"/>
      </w:pPr>
    </w:p>
    <w:p w:rsidR="00424089" w:rsidRDefault="00424089" w:rsidP="00424089">
      <w:pPr>
        <w:jc w:val="center"/>
        <w:rPr>
          <w:b/>
        </w:rPr>
      </w:pPr>
      <w:r w:rsidRPr="00424089">
        <w:rPr>
          <w:b/>
        </w:rPr>
        <w:t>П О С Т А Н О В Л Е Н И Е</w:t>
      </w:r>
    </w:p>
    <w:p w:rsidR="00112365" w:rsidRPr="00424089" w:rsidRDefault="00112365" w:rsidP="00424089">
      <w:pPr>
        <w:jc w:val="center"/>
        <w:rPr>
          <w:b/>
        </w:rPr>
      </w:pPr>
    </w:p>
    <w:p w:rsidR="00E17F59" w:rsidRDefault="00E17F59" w:rsidP="00E17F59">
      <w:pPr>
        <w:ind w:left="708"/>
      </w:pPr>
    </w:p>
    <w:p w:rsidR="00E17F59" w:rsidRDefault="00E17F59" w:rsidP="00385B97">
      <w:pPr>
        <w:ind w:firstLine="0"/>
        <w:rPr>
          <w:b/>
        </w:rPr>
      </w:pPr>
      <w:r>
        <w:rPr>
          <w:b/>
        </w:rPr>
        <w:t xml:space="preserve">от </w:t>
      </w:r>
      <w:r w:rsidR="00AA5929">
        <w:rPr>
          <w:b/>
        </w:rPr>
        <w:t>19</w:t>
      </w:r>
      <w:r w:rsidR="0037766C">
        <w:rPr>
          <w:b/>
        </w:rPr>
        <w:t>.09.</w:t>
      </w:r>
      <w:r>
        <w:rPr>
          <w:b/>
        </w:rPr>
        <w:t>20</w:t>
      </w:r>
      <w:r w:rsidR="00424089">
        <w:rPr>
          <w:b/>
        </w:rPr>
        <w:t>1</w:t>
      </w:r>
      <w:r w:rsidR="00ED37B8">
        <w:rPr>
          <w:b/>
        </w:rPr>
        <w:t>4</w:t>
      </w:r>
      <w:r w:rsidR="00541D6E">
        <w:rPr>
          <w:b/>
        </w:rPr>
        <w:t xml:space="preserve"> </w:t>
      </w:r>
      <w:r>
        <w:rPr>
          <w:b/>
        </w:rPr>
        <w:t xml:space="preserve">года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5B97">
        <w:rPr>
          <w:b/>
        </w:rPr>
        <w:t xml:space="preserve">               </w:t>
      </w:r>
      <w:r w:rsidR="00E76B6E">
        <w:rPr>
          <w:b/>
        </w:rPr>
        <w:t xml:space="preserve">№ </w:t>
      </w:r>
      <w:r w:rsidR="00AA5929">
        <w:rPr>
          <w:b/>
        </w:rPr>
        <w:t>610</w:t>
      </w:r>
    </w:p>
    <w:p w:rsidR="00BA1778" w:rsidRDefault="00BA1778" w:rsidP="003F00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72182" w:rsidRPr="004763FD" w:rsidRDefault="00372182" w:rsidP="00385B97">
      <w:pPr>
        <w:spacing w:after="200"/>
        <w:ind w:firstLine="0"/>
        <w:contextualSpacing/>
      </w:pPr>
      <w:r w:rsidRPr="004763FD">
        <w:rPr>
          <w:bCs/>
        </w:rPr>
        <w:t xml:space="preserve">Об утверждении </w:t>
      </w:r>
      <w:r w:rsidRPr="004763FD">
        <w:t xml:space="preserve">муниципальных </w:t>
      </w:r>
      <w:r w:rsidR="00AA5929">
        <w:t>под</w:t>
      </w:r>
      <w:r w:rsidRPr="004763FD">
        <w:t xml:space="preserve">программ </w:t>
      </w:r>
    </w:p>
    <w:p w:rsidR="0081415D" w:rsidRDefault="00372182" w:rsidP="00372182">
      <w:pPr>
        <w:ind w:firstLine="0"/>
        <w:contextualSpacing/>
      </w:pPr>
      <w:r>
        <w:t xml:space="preserve">МО </w:t>
      </w:r>
      <w:r w:rsidR="0081415D">
        <w:t>Вырицкое городское</w:t>
      </w:r>
      <w:r>
        <w:t xml:space="preserve"> поселение Гатчинского </w:t>
      </w:r>
    </w:p>
    <w:p w:rsidR="006C70C7" w:rsidRDefault="00372182" w:rsidP="0081415D">
      <w:pPr>
        <w:ind w:firstLine="0"/>
        <w:contextualSpacing/>
      </w:pPr>
      <w:r>
        <w:t>муниципального района</w:t>
      </w:r>
      <w:r w:rsidR="0081415D">
        <w:t xml:space="preserve"> </w:t>
      </w:r>
      <w:r w:rsidRPr="00372182">
        <w:t>Ленинградской области</w:t>
      </w:r>
      <w:r w:rsidR="004E38ED">
        <w:t>,</w:t>
      </w:r>
    </w:p>
    <w:p w:rsidR="004E38ED" w:rsidRDefault="004E38ED" w:rsidP="0081415D">
      <w:pPr>
        <w:ind w:firstLine="0"/>
        <w:contextualSpacing/>
      </w:pPr>
      <w:r>
        <w:t xml:space="preserve">планируемых к финансированию за счет средств </w:t>
      </w:r>
    </w:p>
    <w:p w:rsidR="004E38ED" w:rsidRPr="0081415D" w:rsidRDefault="004E38ED" w:rsidP="0081415D">
      <w:pPr>
        <w:ind w:firstLine="0"/>
        <w:contextualSpacing/>
      </w:pPr>
      <w:r>
        <w:t>бюджета Вырицкого городского поселения на 2015г.</w:t>
      </w:r>
    </w:p>
    <w:p w:rsidR="006C70C7" w:rsidRDefault="006C70C7" w:rsidP="006C70C7">
      <w:pPr>
        <w:rPr>
          <w:sz w:val="24"/>
          <w:szCs w:val="24"/>
        </w:rPr>
      </w:pPr>
      <w:r w:rsidRPr="00D75BDD">
        <w:rPr>
          <w:sz w:val="24"/>
          <w:szCs w:val="24"/>
        </w:rPr>
        <w:t xml:space="preserve">   </w:t>
      </w:r>
    </w:p>
    <w:p w:rsidR="00372182" w:rsidRDefault="00385B97" w:rsidP="00AA5929">
      <w:pPr>
        <w:spacing w:after="200"/>
        <w:ind w:firstLine="0"/>
        <w:contextualSpacing/>
      </w:pPr>
      <w:r>
        <w:t xml:space="preserve">           </w:t>
      </w:r>
      <w:r w:rsidR="00372182" w:rsidRPr="00372182">
        <w:t xml:space="preserve">В соответствии </w:t>
      </w:r>
      <w:r w:rsidR="00372182" w:rsidRPr="00372182">
        <w:rPr>
          <w:color w:val="000000"/>
        </w:rPr>
        <w:t>со статьями 172,  179 Бюджетного кодекса Российской Федерации,</w:t>
      </w:r>
      <w:r w:rsidR="00372182" w:rsidRPr="00372182">
        <w:t xml:space="preserve"> </w:t>
      </w:r>
      <w:r w:rsidR="003C23D8">
        <w:t>Положением о бюджетном процессе в муниципальном образовании Вырицкое городское поселение Гатчинского муниципального района Ленинградской области,</w:t>
      </w:r>
      <w:r w:rsidR="00372182" w:rsidRPr="00372182">
        <w:t xml:space="preserve"> </w:t>
      </w:r>
      <w:r w:rsidR="00AA5929">
        <w:t>постановлени</w:t>
      </w:r>
      <w:r w:rsidR="003C23D8">
        <w:t>ем</w:t>
      </w:r>
      <w:r w:rsidR="00AA5929">
        <w:t xml:space="preserve"> администрации Вырицкого городского поселения №553 от 03.09.2014г. «</w:t>
      </w:r>
      <w:r w:rsidR="00AA5929" w:rsidRPr="004763FD">
        <w:rPr>
          <w:bCs/>
        </w:rPr>
        <w:t xml:space="preserve">Об утверждении </w:t>
      </w:r>
      <w:r w:rsidR="00AA5929" w:rsidRPr="004763FD">
        <w:t>порядка разработки, реализации</w:t>
      </w:r>
      <w:r w:rsidR="00AA5929">
        <w:t xml:space="preserve"> </w:t>
      </w:r>
      <w:r w:rsidR="00AA5929" w:rsidRPr="004763FD">
        <w:t xml:space="preserve">и оценки эффективности муниципальных программ </w:t>
      </w:r>
      <w:r w:rsidR="00AA5929">
        <w:t xml:space="preserve">МО Вырицкое городское поселение Гатчинского муниципального района </w:t>
      </w:r>
      <w:r w:rsidR="00AA5929" w:rsidRPr="00372182">
        <w:t>Ленинградской области</w:t>
      </w:r>
      <w:r w:rsidR="00AA5929">
        <w:t xml:space="preserve">», </w:t>
      </w:r>
      <w:r w:rsidR="00372182" w:rsidRPr="00372182">
        <w:t xml:space="preserve">руководствуясь Уставом МО </w:t>
      </w:r>
      <w:r w:rsidR="0081415D">
        <w:t>Вырицкое городское</w:t>
      </w:r>
      <w:r w:rsidR="00372182">
        <w:t xml:space="preserve"> поселение </w:t>
      </w:r>
      <w:r w:rsidR="00372182" w:rsidRPr="00372182">
        <w:t xml:space="preserve"> Гатчинского муниципального района Ленинградской области, администрация </w:t>
      </w:r>
      <w:r w:rsidR="0081415D">
        <w:t xml:space="preserve"> Вырицкого городского</w:t>
      </w:r>
      <w:r w:rsidR="00372182" w:rsidRPr="00372182">
        <w:t xml:space="preserve"> поселения</w:t>
      </w:r>
      <w:r w:rsidR="006C70C7" w:rsidRPr="00372182">
        <w:t xml:space="preserve">  </w:t>
      </w:r>
    </w:p>
    <w:p w:rsidR="006C70C7" w:rsidRPr="00372182" w:rsidRDefault="006C70C7" w:rsidP="006C70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7218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C70C7" w:rsidRDefault="006C70C7" w:rsidP="0081415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C70C7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C70C7">
        <w:rPr>
          <w:rFonts w:ascii="Times New Roman" w:hAnsi="Times New Roman" w:cs="Times New Roman"/>
          <w:sz w:val="28"/>
          <w:szCs w:val="28"/>
        </w:rPr>
        <w:t>:</w:t>
      </w:r>
    </w:p>
    <w:p w:rsidR="0081415D" w:rsidRPr="006C70C7" w:rsidRDefault="0081415D" w:rsidP="0081415D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38ED" w:rsidRPr="0081415D" w:rsidRDefault="00FC204E" w:rsidP="004E38ED">
      <w:pPr>
        <w:ind w:firstLine="0"/>
        <w:contextualSpacing/>
      </w:pPr>
      <w:r w:rsidRPr="00855BC8">
        <w:t xml:space="preserve">1. Утвердить прилагаемый </w:t>
      </w:r>
      <w:r w:rsidR="003C23D8">
        <w:t>перечень муниципальных подпрограмм Вырицкого городского поселения (приложение)</w:t>
      </w:r>
      <w:r w:rsidR="004E38ED">
        <w:t>,</w:t>
      </w:r>
      <w:r w:rsidR="004E38ED" w:rsidRPr="004E38ED">
        <w:t xml:space="preserve"> </w:t>
      </w:r>
      <w:r w:rsidR="004E38ED">
        <w:t>планируемых к финансированию за счет средств бюджета Вырицкого городского поселения на 2015г.</w:t>
      </w:r>
    </w:p>
    <w:p w:rsidR="00FC204E" w:rsidRPr="00855BC8" w:rsidRDefault="00FC204E" w:rsidP="004E38ED">
      <w:pPr>
        <w:ind w:firstLine="0"/>
      </w:pPr>
      <w:r w:rsidRPr="00855BC8">
        <w:rPr>
          <w:color w:val="000000"/>
        </w:rPr>
        <w:t xml:space="preserve">2. </w:t>
      </w:r>
      <w:r w:rsidR="003C23D8">
        <w:t>Контроль за исполнение постановления оставляю за собой.</w:t>
      </w:r>
    </w:p>
    <w:p w:rsidR="00FC204E" w:rsidRPr="00855BC8" w:rsidRDefault="00FC204E" w:rsidP="00FC204E">
      <w:r w:rsidRPr="00855BC8">
        <w:t xml:space="preserve">   </w:t>
      </w:r>
    </w:p>
    <w:p w:rsidR="00FC204E" w:rsidRDefault="00FC204E" w:rsidP="00FC20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51B3" w:rsidRPr="00112365" w:rsidRDefault="00D10F71" w:rsidP="00B551B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5C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51B3" w:rsidRPr="001123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51B3" w:rsidRPr="001123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70B" w:rsidRDefault="00DE4194" w:rsidP="000C6E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ицкого городского</w:t>
      </w:r>
      <w:r w:rsidR="000C6EE7" w:rsidRPr="0011236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B551B3" w:rsidRPr="00112365">
        <w:rPr>
          <w:rFonts w:ascii="Times New Roman" w:hAnsi="Times New Roman" w:cs="Times New Roman"/>
          <w:sz w:val="28"/>
          <w:szCs w:val="28"/>
        </w:rPr>
        <w:t xml:space="preserve"> </w:t>
      </w:r>
      <w:r w:rsidR="00B551B3" w:rsidRPr="00112365">
        <w:rPr>
          <w:sz w:val="28"/>
          <w:szCs w:val="28"/>
        </w:rPr>
        <w:tab/>
      </w:r>
      <w:r w:rsidR="00B551B3" w:rsidRPr="00112365">
        <w:rPr>
          <w:sz w:val="28"/>
          <w:szCs w:val="28"/>
        </w:rPr>
        <w:tab/>
      </w:r>
      <w:r w:rsidR="00B551B3" w:rsidRPr="00112365">
        <w:rPr>
          <w:sz w:val="28"/>
          <w:szCs w:val="28"/>
        </w:rPr>
        <w:tab/>
      </w:r>
      <w:r w:rsidR="00B551B3" w:rsidRPr="00112365">
        <w:rPr>
          <w:sz w:val="28"/>
          <w:szCs w:val="28"/>
        </w:rPr>
        <w:tab/>
      </w:r>
      <w:r w:rsidRPr="00DE4194">
        <w:rPr>
          <w:rFonts w:ascii="Times New Roman" w:hAnsi="Times New Roman" w:cs="Times New Roman"/>
          <w:sz w:val="28"/>
          <w:szCs w:val="28"/>
        </w:rPr>
        <w:t xml:space="preserve">         А. А. Васильев</w:t>
      </w:r>
    </w:p>
    <w:p w:rsidR="00D01F16" w:rsidRDefault="00D01F16" w:rsidP="000C6E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F16" w:rsidRDefault="00D01F16" w:rsidP="000C6E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1F16" w:rsidRPr="00DE4194" w:rsidRDefault="00D01F16" w:rsidP="000C6E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4E38ED">
        <w:rPr>
          <w:rFonts w:ascii="Times New Roman" w:hAnsi="Times New Roman" w:cs="Times New Roman"/>
          <w:sz w:val="28"/>
          <w:szCs w:val="28"/>
        </w:rPr>
        <w:t>Самохвалова Е.В.</w:t>
      </w:r>
    </w:p>
    <w:p w:rsidR="00C76522" w:rsidRDefault="00C76522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76522" w:rsidRDefault="00C76522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7F3B" w:rsidRDefault="00207F3B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7F3B" w:rsidRDefault="00207F3B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7F3B" w:rsidRDefault="00207F3B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7F3B" w:rsidRDefault="00207F3B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07F3B" w:rsidRDefault="00207F3B" w:rsidP="008E0DD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91EEA" w:rsidRDefault="00C76522" w:rsidP="00C765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:rsidR="00791EEA" w:rsidRDefault="00791EEA" w:rsidP="00C765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0DD3" w:rsidRDefault="00C7276F" w:rsidP="00791EE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E0DD3" w:rsidRPr="00C8158E" w:rsidRDefault="008E0DD3" w:rsidP="00791EE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C815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0DD3" w:rsidRDefault="008E0DD3" w:rsidP="00791E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4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E4194" w:rsidRPr="00DE4194">
        <w:rPr>
          <w:rFonts w:ascii="Times New Roman" w:hAnsi="Times New Roman" w:cs="Times New Roman"/>
          <w:sz w:val="24"/>
          <w:szCs w:val="24"/>
        </w:rPr>
        <w:t>Вырицкого городского</w:t>
      </w:r>
      <w:r w:rsidRPr="00C8158E">
        <w:rPr>
          <w:rFonts w:ascii="Times New Roman" w:hAnsi="Times New Roman" w:cs="Times New Roman"/>
          <w:sz w:val="24"/>
          <w:szCs w:val="24"/>
        </w:rPr>
        <w:t xml:space="preserve">  поселения </w:t>
      </w:r>
    </w:p>
    <w:p w:rsidR="008E0DD3" w:rsidRDefault="008E0DD3" w:rsidP="00791E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7652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A5929">
        <w:rPr>
          <w:rFonts w:ascii="Times New Roman" w:hAnsi="Times New Roman" w:cs="Times New Roman"/>
          <w:sz w:val="24"/>
          <w:szCs w:val="24"/>
        </w:rPr>
        <w:t>19</w:t>
      </w:r>
      <w:r w:rsidR="0037766C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D37B8">
        <w:rPr>
          <w:rFonts w:ascii="Times New Roman" w:hAnsi="Times New Roman" w:cs="Times New Roman"/>
          <w:sz w:val="24"/>
          <w:szCs w:val="24"/>
        </w:rPr>
        <w:t>4</w:t>
      </w:r>
      <w:r w:rsidR="0000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A5929">
        <w:rPr>
          <w:rFonts w:ascii="Times New Roman" w:hAnsi="Times New Roman" w:cs="Times New Roman"/>
          <w:sz w:val="24"/>
          <w:szCs w:val="24"/>
        </w:rPr>
        <w:t>610</w:t>
      </w:r>
    </w:p>
    <w:p w:rsidR="00AA5929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5929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5929" w:rsidRPr="001B02D2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7276F" w:rsidRPr="0081415D" w:rsidRDefault="00C7276F" w:rsidP="00C7276F">
      <w:pPr>
        <w:ind w:firstLine="0"/>
        <w:contextualSpacing/>
        <w:jc w:val="center"/>
      </w:pPr>
      <w:r>
        <w:rPr>
          <w:b/>
        </w:rPr>
        <w:t>муниципальных</w:t>
      </w:r>
      <w:r w:rsidR="00AA5929" w:rsidRPr="001B02D2">
        <w:rPr>
          <w:b/>
        </w:rPr>
        <w:t xml:space="preserve"> подпрограмм</w:t>
      </w:r>
      <w:r>
        <w:rPr>
          <w:b/>
        </w:rPr>
        <w:t xml:space="preserve"> Вырицкого городского поселения, </w:t>
      </w:r>
      <w:r w:rsidRPr="00C7276F">
        <w:rPr>
          <w:b/>
        </w:rPr>
        <w:t>планируемых к финансированию за счет средств бюджета Вырицкого городского поселения на 2015</w:t>
      </w:r>
      <w:r w:rsidRPr="00C7276F">
        <w:t>г.</w:t>
      </w:r>
    </w:p>
    <w:p w:rsidR="00AA5929" w:rsidRPr="001B02D2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929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284"/>
        <w:gridCol w:w="3284"/>
        <w:gridCol w:w="3285"/>
      </w:tblGrid>
      <w:tr w:rsidR="00AA5929" w:rsidTr="00AA5929">
        <w:tc>
          <w:tcPr>
            <w:tcW w:w="3284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4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</w:tr>
      <w:tr w:rsidR="00AA5929" w:rsidTr="00AA5929">
        <w:tc>
          <w:tcPr>
            <w:tcW w:w="3284" w:type="dxa"/>
            <w:vMerge w:val="restart"/>
          </w:tcPr>
          <w:p w:rsidR="00AA5929" w:rsidRDefault="00C7276F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муниципального образования Вырицкое городское поселение Гатчинского муниципального района Ленинградской области</w:t>
            </w:r>
          </w:p>
        </w:tc>
        <w:tc>
          <w:tcPr>
            <w:tcW w:w="3284" w:type="dxa"/>
            <w:vMerge w:val="restart"/>
          </w:tcPr>
          <w:p w:rsidR="00AA5929" w:rsidRDefault="00C7276F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</w:t>
            </w:r>
          </w:p>
          <w:p w:rsidR="00C7276F" w:rsidRDefault="00C7276F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ономического развития</w:t>
            </w:r>
          </w:p>
        </w:tc>
      </w:tr>
      <w:tr w:rsidR="00AA5929" w:rsidTr="00AA5929"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</w:tr>
      <w:tr w:rsidR="00AA5929" w:rsidTr="00AA5929"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улично-дорожной сети</w:t>
            </w:r>
          </w:p>
        </w:tc>
      </w:tr>
      <w:tr w:rsidR="00AA5929" w:rsidTr="00AA5929"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о территории</w:t>
            </w:r>
          </w:p>
        </w:tc>
      </w:tr>
      <w:tr w:rsidR="00AA5929" w:rsidTr="00AA5929"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, организация праздничных мероприятий</w:t>
            </w:r>
          </w:p>
        </w:tc>
      </w:tr>
      <w:tr w:rsidR="00AA5929" w:rsidTr="00AA5929"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vMerge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A5929" w:rsidRDefault="00AA5929" w:rsidP="00AA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молодежной политики</w:t>
            </w:r>
          </w:p>
        </w:tc>
      </w:tr>
    </w:tbl>
    <w:p w:rsidR="00AA5929" w:rsidRDefault="00AA5929" w:rsidP="00AA59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3B87" w:rsidRDefault="001A3B87" w:rsidP="00791E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6522" w:rsidRDefault="00C76522" w:rsidP="008E0D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7F3B" w:rsidRDefault="00207F3B" w:rsidP="00207F3B">
      <w:pPr>
        <w:rPr>
          <w:b/>
        </w:rPr>
      </w:pPr>
    </w:p>
    <w:p w:rsidR="008E0DD3" w:rsidRPr="00C76522" w:rsidRDefault="008E0DD3" w:rsidP="00207F3B">
      <w:pPr>
        <w:pStyle w:val="ConsPlusNormal"/>
        <w:widowControl/>
        <w:ind w:firstLine="0"/>
        <w:jc w:val="center"/>
      </w:pPr>
    </w:p>
    <w:sectPr w:rsidR="008E0DD3" w:rsidRPr="00C76522" w:rsidSect="002C3823">
      <w:pgSz w:w="11906" w:h="16838"/>
      <w:pgMar w:top="851" w:right="851" w:bottom="624" w:left="1418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DDC" w:rsidRDefault="00731DDC">
      <w:r>
        <w:separator/>
      </w:r>
    </w:p>
  </w:endnote>
  <w:endnote w:type="continuationSeparator" w:id="1">
    <w:p w:rsidR="00731DDC" w:rsidRDefault="0073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DDC" w:rsidRDefault="00731DDC">
      <w:r>
        <w:separator/>
      </w:r>
    </w:p>
  </w:footnote>
  <w:footnote w:type="continuationSeparator" w:id="1">
    <w:p w:rsidR="00731DDC" w:rsidRDefault="0073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C6C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SPD_Autor" w:val="200100099"/>
    <w:docVar w:name="SPD_AutorName" w:val="Комитет финансов"/>
    <w:docVar w:name="SPD_CreateDate" w:val="9.6.2006"/>
    <w:docVar w:name="SPD_hostURL" w:val="192.168.10.5"/>
    <w:docVar w:name="SPD_IDnum" w:val="ли/2006-1663"/>
    <w:docVar w:name="SPD_Name" w:val="Об утверждении Порядка составления и ведения реестра расходных обязательств Ленинградской области"/>
    <w:docVar w:name="SPD_NumDoc" w:val="178359481"/>
    <w:docVar w:name="SPD_vDir" w:val="SPD"/>
    <w:docVar w:name="SPD_Version" w:val="2"/>
    <w:docVar w:name="SPD_Vid" w:val="200100551"/>
    <w:docVar w:name="SPD_VidName" w:val="Постановление правительства Ленинградской области"/>
  </w:docVars>
  <w:rsids>
    <w:rsidRoot w:val="00CC714B"/>
    <w:rsid w:val="00000EF3"/>
    <w:rsid w:val="00002ED4"/>
    <w:rsid w:val="00003754"/>
    <w:rsid w:val="0000435E"/>
    <w:rsid w:val="00014697"/>
    <w:rsid w:val="00037D6E"/>
    <w:rsid w:val="00054655"/>
    <w:rsid w:val="000629DF"/>
    <w:rsid w:val="00066F18"/>
    <w:rsid w:val="000A067D"/>
    <w:rsid w:val="000A5469"/>
    <w:rsid w:val="000B6ABA"/>
    <w:rsid w:val="000C418A"/>
    <w:rsid w:val="000C5E41"/>
    <w:rsid w:val="000C6EE7"/>
    <w:rsid w:val="000D0A7B"/>
    <w:rsid w:val="000E0FA7"/>
    <w:rsid w:val="000E1117"/>
    <w:rsid w:val="000F4213"/>
    <w:rsid w:val="00105615"/>
    <w:rsid w:val="00112365"/>
    <w:rsid w:val="001137A6"/>
    <w:rsid w:val="00121363"/>
    <w:rsid w:val="00121533"/>
    <w:rsid w:val="00130FF7"/>
    <w:rsid w:val="001425F3"/>
    <w:rsid w:val="00153245"/>
    <w:rsid w:val="001563E2"/>
    <w:rsid w:val="001637E5"/>
    <w:rsid w:val="0016449A"/>
    <w:rsid w:val="001769E9"/>
    <w:rsid w:val="00193208"/>
    <w:rsid w:val="001979B7"/>
    <w:rsid w:val="001A3B87"/>
    <w:rsid w:val="001A51C3"/>
    <w:rsid w:val="001A6E41"/>
    <w:rsid w:val="001B02D2"/>
    <w:rsid w:val="001B1BB5"/>
    <w:rsid w:val="001C060B"/>
    <w:rsid w:val="001E5B68"/>
    <w:rsid w:val="002010F5"/>
    <w:rsid w:val="00207BB8"/>
    <w:rsid w:val="00207F3B"/>
    <w:rsid w:val="00223B9A"/>
    <w:rsid w:val="002500B4"/>
    <w:rsid w:val="00250A95"/>
    <w:rsid w:val="002544A8"/>
    <w:rsid w:val="002644CB"/>
    <w:rsid w:val="00270AB1"/>
    <w:rsid w:val="002754BC"/>
    <w:rsid w:val="002820A3"/>
    <w:rsid w:val="00292425"/>
    <w:rsid w:val="00294120"/>
    <w:rsid w:val="00297523"/>
    <w:rsid w:val="002B2F15"/>
    <w:rsid w:val="002B43C0"/>
    <w:rsid w:val="002B4A51"/>
    <w:rsid w:val="002C3823"/>
    <w:rsid w:val="002D4EEA"/>
    <w:rsid w:val="002D5E70"/>
    <w:rsid w:val="003004B8"/>
    <w:rsid w:val="00303639"/>
    <w:rsid w:val="00303AC9"/>
    <w:rsid w:val="003208FF"/>
    <w:rsid w:val="00322F8B"/>
    <w:rsid w:val="00324D25"/>
    <w:rsid w:val="00336A60"/>
    <w:rsid w:val="00337378"/>
    <w:rsid w:val="00341B6D"/>
    <w:rsid w:val="003506AF"/>
    <w:rsid w:val="003511F9"/>
    <w:rsid w:val="003538AC"/>
    <w:rsid w:val="00372182"/>
    <w:rsid w:val="00372ED0"/>
    <w:rsid w:val="003745B5"/>
    <w:rsid w:val="0037766C"/>
    <w:rsid w:val="00385B97"/>
    <w:rsid w:val="0039301A"/>
    <w:rsid w:val="003941A3"/>
    <w:rsid w:val="003B5F08"/>
    <w:rsid w:val="003C23D8"/>
    <w:rsid w:val="003C4D17"/>
    <w:rsid w:val="003D03E8"/>
    <w:rsid w:val="003D1A16"/>
    <w:rsid w:val="003E2532"/>
    <w:rsid w:val="003E71DF"/>
    <w:rsid w:val="003F00B6"/>
    <w:rsid w:val="003F4B77"/>
    <w:rsid w:val="003F6B96"/>
    <w:rsid w:val="004001B6"/>
    <w:rsid w:val="00407DCE"/>
    <w:rsid w:val="00410B71"/>
    <w:rsid w:val="00417AB0"/>
    <w:rsid w:val="00424089"/>
    <w:rsid w:val="004322F3"/>
    <w:rsid w:val="00434E00"/>
    <w:rsid w:val="004620C3"/>
    <w:rsid w:val="00472157"/>
    <w:rsid w:val="00485D2C"/>
    <w:rsid w:val="00496621"/>
    <w:rsid w:val="004A1D09"/>
    <w:rsid w:val="004A330B"/>
    <w:rsid w:val="004A7091"/>
    <w:rsid w:val="004A7700"/>
    <w:rsid w:val="004C1B88"/>
    <w:rsid w:val="004C4AA0"/>
    <w:rsid w:val="004C593A"/>
    <w:rsid w:val="004C6ED4"/>
    <w:rsid w:val="004C7E8E"/>
    <w:rsid w:val="004D468D"/>
    <w:rsid w:val="004E305E"/>
    <w:rsid w:val="004E38ED"/>
    <w:rsid w:val="004F2D73"/>
    <w:rsid w:val="004F7CA4"/>
    <w:rsid w:val="00501DCC"/>
    <w:rsid w:val="00511A51"/>
    <w:rsid w:val="0054170B"/>
    <w:rsid w:val="00541D6E"/>
    <w:rsid w:val="0054630E"/>
    <w:rsid w:val="0055305C"/>
    <w:rsid w:val="0055592A"/>
    <w:rsid w:val="00555B78"/>
    <w:rsid w:val="005746EB"/>
    <w:rsid w:val="00585CF4"/>
    <w:rsid w:val="005A055A"/>
    <w:rsid w:val="005C0D5E"/>
    <w:rsid w:val="005C50F6"/>
    <w:rsid w:val="005C5DDD"/>
    <w:rsid w:val="005D223D"/>
    <w:rsid w:val="005D6F39"/>
    <w:rsid w:val="00625FEF"/>
    <w:rsid w:val="00627126"/>
    <w:rsid w:val="0063136F"/>
    <w:rsid w:val="00647CE1"/>
    <w:rsid w:val="00653876"/>
    <w:rsid w:val="00684E01"/>
    <w:rsid w:val="00694656"/>
    <w:rsid w:val="006A2A9C"/>
    <w:rsid w:val="006A3B67"/>
    <w:rsid w:val="006A546E"/>
    <w:rsid w:val="006C2792"/>
    <w:rsid w:val="006C3C67"/>
    <w:rsid w:val="006C70C7"/>
    <w:rsid w:val="006D4B31"/>
    <w:rsid w:val="006D7B71"/>
    <w:rsid w:val="006E30C2"/>
    <w:rsid w:val="006E4984"/>
    <w:rsid w:val="006F7068"/>
    <w:rsid w:val="006F776A"/>
    <w:rsid w:val="00710FCC"/>
    <w:rsid w:val="00717C0D"/>
    <w:rsid w:val="00731DDC"/>
    <w:rsid w:val="007352D3"/>
    <w:rsid w:val="00741042"/>
    <w:rsid w:val="00760340"/>
    <w:rsid w:val="00775F4A"/>
    <w:rsid w:val="00776D2A"/>
    <w:rsid w:val="007907D2"/>
    <w:rsid w:val="00791EEA"/>
    <w:rsid w:val="0079722A"/>
    <w:rsid w:val="007A3388"/>
    <w:rsid w:val="007A3723"/>
    <w:rsid w:val="007A62AB"/>
    <w:rsid w:val="007A7C66"/>
    <w:rsid w:val="007B0303"/>
    <w:rsid w:val="007C72C3"/>
    <w:rsid w:val="007E6607"/>
    <w:rsid w:val="0080073A"/>
    <w:rsid w:val="00803733"/>
    <w:rsid w:val="0081306D"/>
    <w:rsid w:val="0081415D"/>
    <w:rsid w:val="008420FD"/>
    <w:rsid w:val="00865FDC"/>
    <w:rsid w:val="00877FC9"/>
    <w:rsid w:val="00882C29"/>
    <w:rsid w:val="0089748F"/>
    <w:rsid w:val="008B0454"/>
    <w:rsid w:val="008E0DD3"/>
    <w:rsid w:val="008F18A3"/>
    <w:rsid w:val="0090198E"/>
    <w:rsid w:val="00945393"/>
    <w:rsid w:val="009540E2"/>
    <w:rsid w:val="00955467"/>
    <w:rsid w:val="009654D1"/>
    <w:rsid w:val="00966420"/>
    <w:rsid w:val="009764D5"/>
    <w:rsid w:val="0098011D"/>
    <w:rsid w:val="00992721"/>
    <w:rsid w:val="00994477"/>
    <w:rsid w:val="00997A61"/>
    <w:rsid w:val="009A055B"/>
    <w:rsid w:val="009A2AF0"/>
    <w:rsid w:val="009A73B4"/>
    <w:rsid w:val="009E09BE"/>
    <w:rsid w:val="009E61CB"/>
    <w:rsid w:val="00A30887"/>
    <w:rsid w:val="00A371DA"/>
    <w:rsid w:val="00A44A0A"/>
    <w:rsid w:val="00A54FB2"/>
    <w:rsid w:val="00A64EC1"/>
    <w:rsid w:val="00A735E2"/>
    <w:rsid w:val="00A97F65"/>
    <w:rsid w:val="00AA3DC7"/>
    <w:rsid w:val="00AA5929"/>
    <w:rsid w:val="00AB13DD"/>
    <w:rsid w:val="00AB7DBA"/>
    <w:rsid w:val="00AC2F18"/>
    <w:rsid w:val="00AC39C6"/>
    <w:rsid w:val="00AC63DC"/>
    <w:rsid w:val="00AC6E82"/>
    <w:rsid w:val="00AD1A73"/>
    <w:rsid w:val="00AD259A"/>
    <w:rsid w:val="00B14E73"/>
    <w:rsid w:val="00B202D9"/>
    <w:rsid w:val="00B3522E"/>
    <w:rsid w:val="00B46C93"/>
    <w:rsid w:val="00B54AAC"/>
    <w:rsid w:val="00B551B3"/>
    <w:rsid w:val="00B57816"/>
    <w:rsid w:val="00B6631C"/>
    <w:rsid w:val="00B67315"/>
    <w:rsid w:val="00B774C6"/>
    <w:rsid w:val="00B822E8"/>
    <w:rsid w:val="00B91BDF"/>
    <w:rsid w:val="00B93A9B"/>
    <w:rsid w:val="00BA1778"/>
    <w:rsid w:val="00BA68C4"/>
    <w:rsid w:val="00BB3247"/>
    <w:rsid w:val="00BB41DA"/>
    <w:rsid w:val="00BD3C6F"/>
    <w:rsid w:val="00BF1239"/>
    <w:rsid w:val="00BF462E"/>
    <w:rsid w:val="00C01880"/>
    <w:rsid w:val="00C22344"/>
    <w:rsid w:val="00C315BC"/>
    <w:rsid w:val="00C55EB7"/>
    <w:rsid w:val="00C57E0E"/>
    <w:rsid w:val="00C6140B"/>
    <w:rsid w:val="00C653F5"/>
    <w:rsid w:val="00C65BBE"/>
    <w:rsid w:val="00C7276F"/>
    <w:rsid w:val="00C76522"/>
    <w:rsid w:val="00C8158E"/>
    <w:rsid w:val="00C97074"/>
    <w:rsid w:val="00CA4F18"/>
    <w:rsid w:val="00CB1193"/>
    <w:rsid w:val="00CB5975"/>
    <w:rsid w:val="00CC69A1"/>
    <w:rsid w:val="00CC714B"/>
    <w:rsid w:val="00CD4974"/>
    <w:rsid w:val="00CF5D70"/>
    <w:rsid w:val="00D01F16"/>
    <w:rsid w:val="00D10C64"/>
    <w:rsid w:val="00D10F71"/>
    <w:rsid w:val="00D127EA"/>
    <w:rsid w:val="00D16F5E"/>
    <w:rsid w:val="00D17068"/>
    <w:rsid w:val="00D35564"/>
    <w:rsid w:val="00D41031"/>
    <w:rsid w:val="00D6614C"/>
    <w:rsid w:val="00D73E0C"/>
    <w:rsid w:val="00D75BDD"/>
    <w:rsid w:val="00D8552A"/>
    <w:rsid w:val="00D85AC1"/>
    <w:rsid w:val="00D9144E"/>
    <w:rsid w:val="00D9226D"/>
    <w:rsid w:val="00D94824"/>
    <w:rsid w:val="00DA0BF9"/>
    <w:rsid w:val="00DA1D49"/>
    <w:rsid w:val="00DB0FBF"/>
    <w:rsid w:val="00DE29A2"/>
    <w:rsid w:val="00DE4194"/>
    <w:rsid w:val="00DE5543"/>
    <w:rsid w:val="00E02E98"/>
    <w:rsid w:val="00E17F59"/>
    <w:rsid w:val="00E21137"/>
    <w:rsid w:val="00E24F2A"/>
    <w:rsid w:val="00E367BA"/>
    <w:rsid w:val="00E37EED"/>
    <w:rsid w:val="00E43FF0"/>
    <w:rsid w:val="00E46E3F"/>
    <w:rsid w:val="00E47A4C"/>
    <w:rsid w:val="00E54A55"/>
    <w:rsid w:val="00E61137"/>
    <w:rsid w:val="00E65C0B"/>
    <w:rsid w:val="00E70096"/>
    <w:rsid w:val="00E76B6E"/>
    <w:rsid w:val="00E86138"/>
    <w:rsid w:val="00EA0329"/>
    <w:rsid w:val="00EB0061"/>
    <w:rsid w:val="00EB1068"/>
    <w:rsid w:val="00EB652B"/>
    <w:rsid w:val="00ED37B8"/>
    <w:rsid w:val="00ED412C"/>
    <w:rsid w:val="00EE4384"/>
    <w:rsid w:val="00EE749F"/>
    <w:rsid w:val="00F061B7"/>
    <w:rsid w:val="00F0668B"/>
    <w:rsid w:val="00F12CDE"/>
    <w:rsid w:val="00F173D5"/>
    <w:rsid w:val="00F21ECC"/>
    <w:rsid w:val="00F362A4"/>
    <w:rsid w:val="00F41223"/>
    <w:rsid w:val="00F53179"/>
    <w:rsid w:val="00F715B1"/>
    <w:rsid w:val="00F726C2"/>
    <w:rsid w:val="00F7369F"/>
    <w:rsid w:val="00F8133D"/>
    <w:rsid w:val="00F90B2F"/>
    <w:rsid w:val="00FA11E3"/>
    <w:rsid w:val="00FA6AD6"/>
    <w:rsid w:val="00FB5D0D"/>
    <w:rsid w:val="00FC204E"/>
    <w:rsid w:val="00FC45CD"/>
    <w:rsid w:val="00FD182B"/>
    <w:rsid w:val="00FD203F"/>
    <w:rsid w:val="00FD5758"/>
    <w:rsid w:val="00FD63D2"/>
    <w:rsid w:val="00FD7DBC"/>
    <w:rsid w:val="00FE25DC"/>
    <w:rsid w:val="00FE4521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975"/>
    <w:pPr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B597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07F3B"/>
    <w:pPr>
      <w:keepNext/>
      <w:ind w:firstLine="709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597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B5975"/>
    <w:pPr>
      <w:tabs>
        <w:tab w:val="center" w:pos="4153"/>
        <w:tab w:val="right" w:pos="8306"/>
      </w:tabs>
      <w:ind w:firstLine="0"/>
    </w:pPr>
    <w:rPr>
      <w:sz w:val="24"/>
      <w:szCs w:val="24"/>
    </w:rPr>
  </w:style>
  <w:style w:type="character" w:styleId="a7">
    <w:name w:val="page number"/>
    <w:basedOn w:val="a0"/>
    <w:rsid w:val="00CB5975"/>
  </w:style>
  <w:style w:type="paragraph" w:styleId="21">
    <w:name w:val="List Bullet 2"/>
    <w:basedOn w:val="a"/>
    <w:autoRedefine/>
    <w:rsid w:val="00CB5975"/>
    <w:pPr>
      <w:tabs>
        <w:tab w:val="num" w:pos="643"/>
      </w:tabs>
      <w:ind w:left="643" w:firstLine="641"/>
    </w:pPr>
  </w:style>
  <w:style w:type="paragraph" w:styleId="3">
    <w:name w:val="List Bullet 3"/>
    <w:basedOn w:val="a"/>
    <w:autoRedefine/>
    <w:rsid w:val="00CB5975"/>
    <w:pPr>
      <w:tabs>
        <w:tab w:val="num" w:pos="926"/>
      </w:tabs>
      <w:ind w:left="926" w:hanging="360"/>
    </w:pPr>
  </w:style>
  <w:style w:type="paragraph" w:styleId="a8">
    <w:name w:val="List Bullet"/>
    <w:basedOn w:val="a"/>
    <w:autoRedefine/>
    <w:rsid w:val="00CB5975"/>
    <w:pPr>
      <w:tabs>
        <w:tab w:val="num" w:pos="360"/>
      </w:tabs>
      <w:ind w:left="360" w:firstLine="680"/>
    </w:pPr>
  </w:style>
  <w:style w:type="paragraph" w:styleId="a9">
    <w:name w:val="List Number"/>
    <w:basedOn w:val="a"/>
    <w:rsid w:val="00CB5975"/>
    <w:pPr>
      <w:tabs>
        <w:tab w:val="num" w:pos="643"/>
      </w:tabs>
      <w:ind w:left="643" w:firstLine="680"/>
    </w:pPr>
  </w:style>
  <w:style w:type="paragraph" w:styleId="22">
    <w:name w:val="List Number 2"/>
    <w:basedOn w:val="a"/>
    <w:rsid w:val="00CB5975"/>
    <w:pPr>
      <w:tabs>
        <w:tab w:val="num" w:pos="643"/>
        <w:tab w:val="num" w:pos="926"/>
      </w:tabs>
      <w:ind w:left="926" w:firstLine="680"/>
    </w:pPr>
  </w:style>
  <w:style w:type="paragraph" w:styleId="30">
    <w:name w:val="List Number 3"/>
    <w:basedOn w:val="a"/>
    <w:rsid w:val="00CB5975"/>
    <w:pPr>
      <w:tabs>
        <w:tab w:val="num" w:pos="926"/>
        <w:tab w:val="num" w:pos="1209"/>
      </w:tabs>
      <w:ind w:left="1209" w:firstLine="709"/>
    </w:pPr>
  </w:style>
  <w:style w:type="paragraph" w:styleId="4">
    <w:name w:val="List Number 4"/>
    <w:basedOn w:val="a"/>
    <w:rsid w:val="00CB5975"/>
    <w:pPr>
      <w:tabs>
        <w:tab w:val="num" w:pos="643"/>
        <w:tab w:val="num" w:pos="1209"/>
      </w:tabs>
      <w:ind w:left="643" w:firstLine="709"/>
    </w:p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CB5975"/>
    <w:pPr>
      <w:shd w:val="clear" w:color="auto" w:fill="FFFFFF"/>
      <w:ind w:firstLine="0"/>
    </w:pPr>
    <w:rPr>
      <w:b/>
      <w:bCs/>
      <w:color w:val="000000"/>
      <w:sz w:val="24"/>
      <w:szCs w:val="24"/>
    </w:rPr>
  </w:style>
  <w:style w:type="paragraph" w:customStyle="1" w:styleId="ConsNonformat">
    <w:name w:val="ConsNonformat"/>
    <w:rsid w:val="003F0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5975"/>
    <w:pPr>
      <w:widowControl w:val="0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CB59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B0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D75BDD"/>
    <w:pPr>
      <w:spacing w:after="120"/>
      <w:ind w:left="283"/>
    </w:pPr>
  </w:style>
  <w:style w:type="table" w:styleId="ae">
    <w:name w:val="Table Grid"/>
    <w:basedOn w:val="a1"/>
    <w:rsid w:val="00D75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rsid w:val="009A73B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link w:val="ac"/>
    <w:semiHidden/>
    <w:locked/>
    <w:rsid w:val="008E0DD3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062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3721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f0">
    <w:name w:val="Текст выноски Знак"/>
    <w:basedOn w:val="a0"/>
    <w:link w:val="af"/>
    <w:rsid w:val="00FC204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07F3B"/>
    <w:rPr>
      <w:b/>
      <w:bCs/>
      <w:sz w:val="24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07F3B"/>
    <w:rPr>
      <w:b/>
      <w:bCs/>
      <w:sz w:val="28"/>
      <w:szCs w:val="24"/>
      <w:lang w:val="ru-RU" w:eastAsia="ru-RU" w:bidi="ar-SA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rsid w:val="00207F3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PlusTitle">
    <w:name w:val="ConsPlusTitle"/>
    <w:rsid w:val="00207F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Hyperlink"/>
    <w:rsid w:val="00207F3B"/>
    <w:rPr>
      <w:color w:val="0000FF"/>
      <w:u w:val="single"/>
    </w:rPr>
  </w:style>
  <w:style w:type="paragraph" w:styleId="af2">
    <w:name w:val="List Paragraph"/>
    <w:basedOn w:val="a"/>
    <w:qFormat/>
    <w:rsid w:val="00207F3B"/>
    <w:pPr>
      <w:ind w:left="720" w:firstLine="0"/>
      <w:contextualSpacing/>
      <w:jc w:val="left"/>
    </w:pPr>
    <w:rPr>
      <w:sz w:val="24"/>
      <w:szCs w:val="24"/>
    </w:rPr>
  </w:style>
  <w:style w:type="paragraph" w:styleId="23">
    <w:name w:val="Body Text Indent 2"/>
    <w:basedOn w:val="a"/>
    <w:link w:val="24"/>
    <w:unhideWhenUsed/>
    <w:rsid w:val="00207F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07F3B"/>
    <w:rPr>
      <w:sz w:val="24"/>
      <w:szCs w:val="24"/>
      <w:lang w:val="ru-RU" w:eastAsia="ru-RU" w:bidi="ar-SA"/>
    </w:rPr>
  </w:style>
  <w:style w:type="paragraph" w:styleId="af3">
    <w:name w:val="Title"/>
    <w:basedOn w:val="a"/>
    <w:link w:val="af4"/>
    <w:qFormat/>
    <w:rsid w:val="00207F3B"/>
    <w:pPr>
      <w:ind w:firstLine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207F3B"/>
    <w:rPr>
      <w:b/>
      <w:bCs/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rsid w:val="00207F3B"/>
    <w:rPr>
      <w:sz w:val="24"/>
      <w:szCs w:val="24"/>
    </w:rPr>
  </w:style>
  <w:style w:type="paragraph" w:styleId="32">
    <w:name w:val="Body Text Indent 3"/>
    <w:basedOn w:val="a"/>
    <w:link w:val="33"/>
    <w:rsid w:val="00207F3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07F3B"/>
    <w:rPr>
      <w:sz w:val="16"/>
      <w:szCs w:val="16"/>
      <w:lang w:val="ru-RU" w:eastAsia="ru-RU" w:bidi="ar-SA"/>
    </w:rPr>
  </w:style>
  <w:style w:type="paragraph" w:styleId="25">
    <w:name w:val="List 2"/>
    <w:basedOn w:val="a"/>
    <w:rsid w:val="00207F3B"/>
    <w:pPr>
      <w:ind w:left="566" w:hanging="283"/>
      <w:jc w:val="left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207F3B"/>
    <w:rPr>
      <w:sz w:val="28"/>
      <w:szCs w:val="24"/>
    </w:rPr>
  </w:style>
  <w:style w:type="paragraph" w:styleId="af5">
    <w:name w:val="caption"/>
    <w:basedOn w:val="a"/>
    <w:qFormat/>
    <w:rsid w:val="00207F3B"/>
    <w:pPr>
      <w:ind w:firstLine="0"/>
      <w:jc w:val="center"/>
    </w:pPr>
    <w:rPr>
      <w:szCs w:val="20"/>
    </w:rPr>
  </w:style>
  <w:style w:type="character" w:customStyle="1" w:styleId="af6">
    <w:name w:val="Знак Знак"/>
    <w:rsid w:val="00207F3B"/>
    <w:rPr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207F3B"/>
    <w:rPr>
      <w:sz w:val="28"/>
      <w:szCs w:val="28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rsid w:val="00207F3B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07F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937F-7F91-4C6A-9478-CF631E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726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949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5439493</vt:i4>
      </vt:variant>
      <vt:variant>
        <vt:i4>27</vt:i4>
      </vt:variant>
      <vt:variant>
        <vt:i4>0</vt:i4>
      </vt:variant>
      <vt:variant>
        <vt:i4>5</vt:i4>
      </vt:variant>
      <vt:variant>
        <vt:lpwstr>garantf1://28820000.522/</vt:lpwstr>
      </vt:variant>
      <vt:variant>
        <vt:lpwstr/>
      </vt:variant>
      <vt:variant>
        <vt:i4>5439493</vt:i4>
      </vt:variant>
      <vt:variant>
        <vt:i4>24</vt:i4>
      </vt:variant>
      <vt:variant>
        <vt:i4>0</vt:i4>
      </vt:variant>
      <vt:variant>
        <vt:i4>5</vt:i4>
      </vt:variant>
      <vt:variant>
        <vt:lpwstr>garantf1://28820000.522/</vt:lpwstr>
      </vt:variant>
      <vt:variant>
        <vt:lpwstr/>
      </vt:variant>
      <vt:variant>
        <vt:i4>29491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2937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97162D3D9D9581AF008259350870A8994E360B2C3582829BF8FDEC9AB702BAC88713727EE56702D2q7N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FDD56E40FECD2A5A682930A24941ECC2F70C7B5F8074159BD77EEE64F2AB8276D7CFD7CE0913Fw9c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User</dc:creator>
  <cp:lastModifiedBy>Владелец</cp:lastModifiedBy>
  <cp:revision>7</cp:revision>
  <cp:lastPrinted>2014-09-30T10:41:00Z</cp:lastPrinted>
  <dcterms:created xsi:type="dcterms:W3CDTF">2014-09-30T10:19:00Z</dcterms:created>
  <dcterms:modified xsi:type="dcterms:W3CDTF">2014-09-30T11:00:00Z</dcterms:modified>
</cp:coreProperties>
</file>